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7A" w:rsidRDefault="0033457A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8839"/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«Северский лицей» </w:t>
      </w: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</w:t>
      </w: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для </w:t>
      </w:r>
      <w:r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 класса основного общего образования</w:t>
      </w: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t>Северск</w:t>
      </w:r>
    </w:p>
    <w:p w:rsidR="005A4D0D" w:rsidRPr="005A4D0D" w:rsidRDefault="00C94686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3-2024</w:t>
      </w:r>
      <w:r w:rsidR="005A4D0D" w:rsidRPr="005A4D0D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block-78840"/>
      <w:bookmarkEnd w:id="0"/>
      <w:r w:rsidRPr="005A4D0D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5A4D0D" w:rsidRPr="005A4D0D" w:rsidRDefault="005A4D0D" w:rsidP="005A4D0D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4D0D" w:rsidRPr="005A4D0D" w:rsidRDefault="005A4D0D" w:rsidP="005A4D0D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……………………………………….. …3</w:t>
      </w:r>
    </w:p>
    <w:p w:rsidR="005A4D0D" w:rsidRPr="005A4D0D" w:rsidRDefault="005A4D0D" w:rsidP="005A4D0D">
      <w:pPr>
        <w:ind w:left="4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A4D0D" w:rsidRPr="005A4D0D" w:rsidRDefault="005A4D0D" w:rsidP="005A4D0D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СОДЕРЖАНИЕ УЧЕБНОГО</w:t>
      </w:r>
      <w:r w:rsidR="00127CB3">
        <w:rPr>
          <w:rFonts w:ascii="Times New Roman" w:hAnsi="Times New Roman" w:cs="Times New Roman"/>
          <w:sz w:val="28"/>
          <w:szCs w:val="28"/>
          <w:lang w:val="ru-RU"/>
        </w:rPr>
        <w:t xml:space="preserve"> ПРЕДМЕТА «ИСТОРИЯ НОВОГО ВРЕМЕНИ»…………………………………………………………………..</w:t>
      </w:r>
      <w:r w:rsidRPr="005A4D0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5A4D0D" w:rsidRPr="005A4D0D" w:rsidRDefault="005A4D0D" w:rsidP="005A4D0D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A4D0D" w:rsidRPr="005A4D0D" w:rsidRDefault="005A4D0D" w:rsidP="005A4D0D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ПЛАНИРУЕМЫЕ РЕЗУЛЬТАТЫ…………………………………………11</w:t>
      </w:r>
    </w:p>
    <w:p w:rsidR="005A4D0D" w:rsidRPr="005A4D0D" w:rsidRDefault="005A4D0D" w:rsidP="005A4D0D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A4D0D" w:rsidRPr="005A4D0D" w:rsidRDefault="005A4D0D" w:rsidP="005A4D0D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ТЕМАТИЧЕС</w:t>
      </w:r>
      <w:r w:rsidR="0033457A">
        <w:rPr>
          <w:rFonts w:ascii="Times New Roman" w:hAnsi="Times New Roman" w:cs="Times New Roman"/>
          <w:sz w:val="28"/>
          <w:szCs w:val="28"/>
          <w:lang w:val="ru-RU"/>
        </w:rPr>
        <w:t>КОЕ ПЛАНИРОВАНИЕ……………………………………17</w:t>
      </w:r>
    </w:p>
    <w:p w:rsidR="005A4D0D" w:rsidRPr="005A4D0D" w:rsidRDefault="005A4D0D" w:rsidP="005A4D0D">
      <w:pPr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A4D0D" w:rsidRPr="005A4D0D" w:rsidRDefault="005A4D0D" w:rsidP="005A4D0D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ПОУРОЧНОЕ П</w:t>
      </w:r>
      <w:r w:rsidR="0033457A">
        <w:rPr>
          <w:rFonts w:ascii="Times New Roman" w:hAnsi="Times New Roman" w:cs="Times New Roman"/>
          <w:sz w:val="28"/>
          <w:szCs w:val="28"/>
          <w:lang w:val="ru-RU"/>
        </w:rPr>
        <w:t>ЛАНИРОВАНИЕ ………………………………………...19</w:t>
      </w:r>
    </w:p>
    <w:p w:rsidR="005A4D0D" w:rsidRPr="005A4D0D" w:rsidRDefault="005A4D0D" w:rsidP="005A4D0D">
      <w:pPr>
        <w:ind w:left="4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A4D0D" w:rsidRPr="005A4D0D" w:rsidRDefault="005A4D0D" w:rsidP="005A4D0D">
      <w:pPr>
        <w:numPr>
          <w:ilvl w:val="0"/>
          <w:numId w:val="39"/>
        </w:numPr>
        <w:ind w:left="142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A4D0D">
        <w:rPr>
          <w:rFonts w:ascii="Times New Roman" w:hAnsi="Times New Roman" w:cs="Times New Roman"/>
          <w:sz w:val="28"/>
          <w:szCs w:val="28"/>
          <w:lang w:val="ru-RU"/>
        </w:rPr>
        <w:t>УЧЕБНО-МЕТОДИЧЕСКОЕ ОБЕСПЕЧЕНИЕ ОБРАЗОВАТЕЛЬНОГО ПРОЦЕССА……………………………………………………………………..26</w:t>
      </w: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4D0D" w:rsidRDefault="005A4D0D" w:rsidP="0033457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240D1" w:rsidRPr="005A4D0D" w:rsidRDefault="007D513C" w:rsidP="005A4D0D">
      <w:pPr>
        <w:pStyle w:val="ae"/>
        <w:numPr>
          <w:ilvl w:val="0"/>
          <w:numId w:val="40"/>
        </w:numPr>
        <w:spacing w:after="0" w:line="264" w:lineRule="auto"/>
        <w:ind w:left="0" w:firstLine="567"/>
        <w:jc w:val="both"/>
        <w:rPr>
          <w:lang w:val="ru-RU"/>
        </w:rPr>
      </w:pPr>
      <w:r w:rsidRPr="005A4D0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240D1" w:rsidRPr="006766EB" w:rsidRDefault="007D513C" w:rsidP="005A4D0D">
      <w:pPr>
        <w:spacing w:after="0" w:line="264" w:lineRule="auto"/>
        <w:ind w:firstLine="567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5A4D0D" w:rsidRDefault="007D513C" w:rsidP="005A4D0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</w:t>
      </w:r>
      <w:r w:rsidR="005A4D0D">
        <w:rPr>
          <w:rFonts w:ascii="Times New Roman" w:hAnsi="Times New Roman"/>
          <w:color w:val="000000"/>
          <w:sz w:val="28"/>
          <w:lang w:val="ru-RU"/>
        </w:rPr>
        <w:t>рошлого, настоящего и будущего.</w:t>
      </w:r>
    </w:p>
    <w:p w:rsidR="008240D1" w:rsidRPr="006766EB" w:rsidRDefault="007D513C" w:rsidP="005A4D0D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6766E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766EB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240D1" w:rsidRPr="006766EB" w:rsidRDefault="007D513C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2A3EF1" w:rsidRDefault="007D513C" w:rsidP="002A3EF1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2A3EF1" w:rsidRDefault="002A3EF1" w:rsidP="002A3EF1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="007D513C" w:rsidRPr="006766EB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="007D513C" w:rsidRPr="006766EB">
        <w:rPr>
          <w:rFonts w:ascii="Times New Roman" w:hAnsi="Times New Roman"/>
          <w:color w:val="000000"/>
          <w:sz w:val="28"/>
          <w:lang w:val="ru-RU"/>
        </w:rPr>
        <w:t xml:space="preserve">, социальной, культурной </w:t>
      </w:r>
      <w:proofErr w:type="spellStart"/>
      <w:r w:rsidR="007D513C" w:rsidRPr="006766EB">
        <w:rPr>
          <w:rFonts w:ascii="Times New Roman" w:hAnsi="Times New Roman"/>
          <w:color w:val="000000"/>
          <w:sz w:val="28"/>
          <w:lang w:val="ru-RU"/>
        </w:rPr>
        <w:t>самоовладение</w:t>
      </w:r>
      <w:proofErr w:type="spellEnd"/>
      <w:r w:rsidR="007D513C" w:rsidRPr="006766EB">
        <w:rPr>
          <w:rFonts w:ascii="Times New Roman" w:hAnsi="Times New Roman"/>
          <w:color w:val="000000"/>
          <w:sz w:val="28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A3EF1" w:rsidRDefault="002A3EF1" w:rsidP="002A3EF1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A3EF1" w:rsidRDefault="002A3EF1" w:rsidP="002A3EF1">
      <w:pPr>
        <w:spacing w:after="0" w:line="264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502BF3" w:rsidRDefault="002A3EF1" w:rsidP="00502BF3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lang w:val="ru-RU"/>
        </w:rPr>
        <w:lastRenderedPageBreak/>
        <w:t xml:space="preserve">- </w:t>
      </w:r>
      <w:r w:rsidR="007D513C" w:rsidRPr="006766EB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="007D513C" w:rsidRPr="006766EB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="007D513C" w:rsidRPr="006766EB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</w:t>
      </w:r>
      <w:proofErr w:type="gramEnd"/>
      <w:r w:rsidR="007D513C" w:rsidRPr="006766EB">
        <w:rPr>
          <w:rFonts w:ascii="Times New Roman" w:hAnsi="Times New Roman"/>
          <w:color w:val="000000"/>
          <w:sz w:val="28"/>
          <w:lang w:val="ru-RU"/>
        </w:rPr>
        <w:t xml:space="preserve"> – </w:t>
      </w:r>
      <w:proofErr w:type="gramStart"/>
      <w:r w:rsidR="007D513C" w:rsidRPr="006766EB">
        <w:rPr>
          <w:rFonts w:ascii="Times New Roman" w:hAnsi="Times New Roman"/>
          <w:color w:val="000000"/>
          <w:sz w:val="28"/>
          <w:lang w:val="ru-RU"/>
        </w:rPr>
        <w:t>С. 7–8).</w:t>
      </w:r>
      <w:proofErr w:type="gramEnd"/>
    </w:p>
    <w:p w:rsidR="008240D1" w:rsidRPr="006766EB" w:rsidRDefault="007D513C" w:rsidP="00502BF3">
      <w:pPr>
        <w:spacing w:after="0" w:line="264" w:lineRule="auto"/>
        <w:ind w:firstLine="600"/>
        <w:jc w:val="both"/>
        <w:rPr>
          <w:lang w:val="ru-RU"/>
        </w:rPr>
      </w:pPr>
      <w:r w:rsidRPr="006766E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502BF3" w:rsidRPr="00502BF3" w:rsidRDefault="00502BF3" w:rsidP="00502BF3">
      <w:pPr>
        <w:shd w:val="clear" w:color="auto" w:fill="FFFFFF"/>
        <w:tabs>
          <w:tab w:val="left" w:pos="144"/>
        </w:tabs>
        <w:spacing w:after="0" w:line="240" w:lineRule="auto"/>
        <w:ind w:right="-51" w:firstLine="567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</w:pPr>
      <w:r w:rsidRPr="00502BF3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Курс всеобщей истории и Российской истории периода Средневековья рассчитан на 68 часов. Из них отводится на контрольные работы </w:t>
      </w:r>
      <w:r w:rsidR="007B736C" w:rsidRPr="007B736C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3</w:t>
      </w:r>
      <w:r w:rsidRPr="00502BF3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часа, практические работы </w:t>
      </w:r>
      <w:r w:rsidR="007B736C" w:rsidRPr="007B736C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8</w:t>
      </w:r>
      <w:r w:rsidRPr="00502BF3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часа</w:t>
      </w:r>
      <w:r w:rsidRPr="00502BF3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.</w:t>
      </w:r>
    </w:p>
    <w:p w:rsidR="008240D1" w:rsidRPr="006766EB" w:rsidRDefault="008240D1">
      <w:pPr>
        <w:rPr>
          <w:lang w:val="ru-RU"/>
        </w:rPr>
        <w:sectPr w:rsidR="008240D1" w:rsidRPr="006766EB" w:rsidSect="005A4D0D">
          <w:footerReference w:type="default" r:id="rId9"/>
          <w:pgSz w:w="11906" w:h="16383"/>
          <w:pgMar w:top="1134" w:right="851" w:bottom="1134" w:left="1134" w:header="720" w:footer="720" w:gutter="0"/>
          <w:cols w:space="720"/>
        </w:sectPr>
      </w:pPr>
    </w:p>
    <w:p w:rsidR="00502BF3" w:rsidRPr="00502BF3" w:rsidRDefault="007D513C" w:rsidP="00502BF3">
      <w:pPr>
        <w:pStyle w:val="ae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bookmarkStart w:id="2" w:name="block-78841"/>
      <w:bookmarkEnd w:id="1"/>
      <w:r w:rsidRPr="00502BF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240D1" w:rsidRPr="00502BF3" w:rsidRDefault="007D513C" w:rsidP="00502BF3">
      <w:pPr>
        <w:pStyle w:val="ae"/>
        <w:spacing w:after="0" w:line="264" w:lineRule="auto"/>
        <w:ind w:left="0" w:firstLine="567"/>
        <w:jc w:val="both"/>
        <w:rPr>
          <w:lang w:val="ru-RU"/>
        </w:rPr>
      </w:pPr>
      <w:r w:rsidRPr="00502BF3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 w:rsidRPr="00502BF3">
        <w:rPr>
          <w:rFonts w:ascii="Times New Roman" w:hAnsi="Times New Roman"/>
          <w:b/>
          <w:color w:val="000000"/>
          <w:sz w:val="28"/>
        </w:rPr>
        <w:t>XV</w:t>
      </w:r>
      <w:r w:rsidRPr="00502BF3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 w:rsidRPr="00502BF3">
        <w:rPr>
          <w:rFonts w:ascii="Times New Roman" w:hAnsi="Times New Roman"/>
          <w:b/>
          <w:color w:val="000000"/>
          <w:sz w:val="28"/>
        </w:rPr>
        <w:t>XVII</w:t>
      </w:r>
      <w:r w:rsidRPr="00502BF3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</w:t>
      </w:r>
      <w:r w:rsidR="00502BF3">
        <w:rPr>
          <w:rFonts w:ascii="Times New Roman" w:hAnsi="Times New Roman"/>
          <w:color w:val="000000"/>
          <w:sz w:val="28"/>
          <w:lang w:val="ru-RU"/>
        </w:rPr>
        <w:t>ка испанских Габсбургов. Нацио</w:t>
      </w:r>
      <w:r w:rsidRPr="00AC6B2B">
        <w:rPr>
          <w:rFonts w:ascii="Times New Roman" w:hAnsi="Times New Roman"/>
          <w:color w:val="000000"/>
          <w:sz w:val="28"/>
          <w:lang w:val="ru-RU"/>
        </w:rPr>
        <w:t>нально-освободительное движение в Нидерландах: цели, участники, формы борьбы. Итоги и значение Нидерландской революции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lastRenderedPageBreak/>
        <w:t>Франция: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AC6B2B">
        <w:rPr>
          <w:rFonts w:ascii="Times New Roman" w:hAnsi="Times New Roman"/>
          <w:color w:val="000000"/>
          <w:sz w:val="28"/>
          <w:lang w:val="ru-RU"/>
        </w:rPr>
        <w:t>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AC6B2B">
        <w:rPr>
          <w:rFonts w:ascii="Times New Roman" w:hAnsi="Times New Roman"/>
          <w:color w:val="000000"/>
          <w:sz w:val="28"/>
          <w:lang w:val="ru-RU"/>
        </w:rPr>
        <w:t>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>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AC6B2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бобщение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8240D1" w:rsidRPr="00AC6B2B" w:rsidRDefault="008240D1">
      <w:pPr>
        <w:spacing w:after="0" w:line="264" w:lineRule="auto"/>
        <w:ind w:left="120"/>
        <w:jc w:val="both"/>
        <w:rPr>
          <w:lang w:val="ru-RU"/>
        </w:rPr>
      </w:pPr>
    </w:p>
    <w:p w:rsidR="008240D1" w:rsidRPr="00AC6B2B" w:rsidRDefault="007D513C" w:rsidP="00502BF3">
      <w:pPr>
        <w:spacing w:after="0" w:line="264" w:lineRule="auto"/>
        <w:ind w:firstLine="567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lastRenderedPageBreak/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Делагарди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и распад тушинского лагеря. Открытое вступление Речи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в войну против России. Оборона Смоленск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lastRenderedPageBreak/>
        <w:t>Окончание Смуты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. Поход принца Владислава на Москву. Заключение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>. Итоги и последствия Смутного времени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C6B2B"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: противодействие полонизации, распространению католичества. Контакты с </w:t>
      </w:r>
      <w:proofErr w:type="gramStart"/>
      <w:r w:rsidRPr="00AC6B2B">
        <w:rPr>
          <w:rFonts w:ascii="Times New Roman" w:hAnsi="Times New Roman"/>
          <w:color w:val="000000"/>
          <w:sz w:val="28"/>
          <w:lang w:val="ru-RU"/>
        </w:rPr>
        <w:t>Запорожской</w:t>
      </w:r>
      <w:proofErr w:type="gram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Сечью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>. Восстание Богдана Хмельницкого. Пер</w:t>
      </w:r>
      <w:proofErr w:type="gramStart"/>
      <w:r w:rsidRPr="00AC6B2B">
        <w:rPr>
          <w:rFonts w:ascii="Times New Roman" w:hAnsi="Times New Roman"/>
          <w:color w:val="000000"/>
          <w:sz w:val="28"/>
          <w:lang w:val="ru-RU"/>
        </w:rPr>
        <w:t>е-</w:t>
      </w:r>
      <w:proofErr w:type="gram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6B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да. Вхождение земель Войска Запорожского в состав России. Война между Россией и Речью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1654–1667 гг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AC6B2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AC6B2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Алевиз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Фрязин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AC6B2B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AC6B2B"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AC6B2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AC6B2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240D1" w:rsidRPr="00AC6B2B" w:rsidRDefault="007D513C">
      <w:pPr>
        <w:spacing w:after="0" w:line="264" w:lineRule="auto"/>
        <w:ind w:firstLine="600"/>
        <w:jc w:val="both"/>
        <w:rPr>
          <w:lang w:val="ru-RU"/>
        </w:rPr>
      </w:pPr>
      <w:r w:rsidRPr="00AC6B2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8240D1" w:rsidRPr="00AC6B2B" w:rsidRDefault="008240D1">
      <w:pPr>
        <w:spacing w:after="0" w:line="264" w:lineRule="auto"/>
        <w:ind w:left="120"/>
        <w:jc w:val="both"/>
        <w:rPr>
          <w:lang w:val="ru-RU"/>
        </w:rPr>
      </w:pPr>
    </w:p>
    <w:p w:rsidR="008240D1" w:rsidRPr="00AC6B2B" w:rsidRDefault="008240D1">
      <w:pPr>
        <w:rPr>
          <w:lang w:val="ru-RU"/>
        </w:rPr>
        <w:sectPr w:rsidR="008240D1" w:rsidRPr="00AC6B2B">
          <w:pgSz w:w="11906" w:h="16383"/>
          <w:pgMar w:top="1134" w:right="850" w:bottom="1134" w:left="1701" w:header="720" w:footer="720" w:gutter="0"/>
          <w:cols w:space="720"/>
        </w:sectPr>
      </w:pPr>
    </w:p>
    <w:p w:rsidR="008240D1" w:rsidRPr="00502BF3" w:rsidRDefault="007D513C" w:rsidP="00502BF3">
      <w:pPr>
        <w:pStyle w:val="ae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78842"/>
      <w:bookmarkEnd w:id="2"/>
      <w:r w:rsidRPr="00502B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</w:t>
      </w:r>
    </w:p>
    <w:p w:rsidR="00502BF3" w:rsidRDefault="007D513C" w:rsidP="00502B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истории в </w:t>
      </w:r>
      <w:r w:rsidR="00AC6B2B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направлено на достижение </w:t>
      </w:r>
      <w:proofErr w:type="gram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чностных, </w:t>
      </w:r>
      <w:proofErr w:type="spell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:rsidR="008240D1" w:rsidRPr="00502BF3" w:rsidRDefault="007D513C" w:rsidP="00502B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важнейшим </w:t>
      </w:r>
      <w:r w:rsidRPr="00502B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м результатам</w:t>
      </w: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</w:t>
      </w: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фере трудового воспитания: понимание на основе </w:t>
      </w:r>
      <w:proofErr w:type="gram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я истории значения трудовой деятельности людей</w:t>
      </w:r>
      <w:proofErr w:type="gramEnd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502BF3" w:rsidRDefault="007D513C" w:rsidP="00502B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240D1" w:rsidRPr="00502BF3" w:rsidRDefault="007D513C" w:rsidP="00502BF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2B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</w:t>
      </w:r>
      <w:proofErr w:type="spellEnd"/>
      <w:r w:rsidRPr="00502B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езультаты</w:t>
      </w: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познавательных действий: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с информацией: осуществлять анализ учебной и </w:t>
      </w:r>
      <w:proofErr w:type="spell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чебной</w:t>
      </w:r>
      <w:proofErr w:type="spellEnd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ы</w:t>
      </w:r>
      <w:proofErr w:type="spellEnd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коммуникативных действий: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универсальных учебных регулятивных действий: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эмоционального интеллекта, понимания себя и других: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240D1" w:rsidRPr="00502BF3" w:rsidRDefault="007D51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240D1" w:rsidRPr="00502BF3" w:rsidRDefault="008240D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: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Знание хронологии, работа с хронологией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кализовать во времени ключевые события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ть синхронность событий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Знание исторических фактов, работа с фактами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3. Работа с исторической картой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4. Работа с историческими источниками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5. Историческое описание (реконструкция)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казывать о ключевых событиях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, их участниках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(ключевые факты биографии, личные качества, деятельность)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6. Анализ, объяснение исторических событий, явлений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в европейских странах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ражать отношение к деятельности исторических личностей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502BF3" w:rsidRDefault="007D513C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8. Применение исторических знаний: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яснять значение памятников истории и культуры России и других стран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для времени, когда они появились, и для современного общества;</w:t>
      </w:r>
    </w:p>
    <w:p w:rsidR="008240D1" w:rsidRPr="00502BF3" w:rsidRDefault="00502BF3" w:rsidP="00502BF3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учебные проекты по отечественной и всеобщей истории 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7D513C" w:rsidRPr="00502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 (в том числе на региональном материале).</w:t>
      </w:r>
    </w:p>
    <w:p w:rsidR="008240D1" w:rsidRPr="00502BF3" w:rsidRDefault="008240D1">
      <w:pPr>
        <w:spacing w:after="0" w:line="264" w:lineRule="auto"/>
        <w:ind w:left="120"/>
        <w:jc w:val="both"/>
        <w:rPr>
          <w:lang w:val="ru-RU"/>
        </w:rPr>
      </w:pPr>
    </w:p>
    <w:p w:rsidR="008240D1" w:rsidRPr="00502BF3" w:rsidRDefault="008240D1">
      <w:pPr>
        <w:rPr>
          <w:lang w:val="ru-RU"/>
        </w:rPr>
        <w:sectPr w:rsidR="008240D1" w:rsidRPr="00502BF3" w:rsidSect="00502BF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bookmarkStart w:id="4" w:name="block-78843"/>
      <w:bookmarkEnd w:id="3"/>
    </w:p>
    <w:p w:rsidR="008240D1" w:rsidRPr="002114D1" w:rsidRDefault="00707B77" w:rsidP="002114D1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2114D1"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1654"/>
        <w:gridCol w:w="682"/>
        <w:gridCol w:w="1386"/>
        <w:gridCol w:w="1441"/>
        <w:gridCol w:w="2443"/>
        <w:gridCol w:w="1647"/>
      </w:tblGrid>
      <w:tr w:rsidR="007B736C" w:rsidTr="007B736C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аименование разделов и тем программы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 w:rsidP="007B7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Д</w:t>
            </w:r>
            <w:proofErr w:type="spellStart"/>
            <w:r w:rsidR="007D513C" w:rsidRPr="007B736C">
              <w:rPr>
                <w:rFonts w:ascii="Times New Roman" w:hAnsi="Times New Roman" w:cs="Times New Roman"/>
                <w:b/>
                <w:color w:val="000000"/>
              </w:rPr>
              <w:t>ополнительная</w:t>
            </w:r>
            <w:proofErr w:type="spellEnd"/>
            <w:r w:rsidR="007D513C"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7D513C" w:rsidRPr="007B736C">
              <w:rPr>
                <w:rFonts w:ascii="Times New Roman" w:hAnsi="Times New Roman" w:cs="Times New Roman"/>
                <w:b/>
                <w:color w:val="000000"/>
              </w:rPr>
              <w:t>информация</w:t>
            </w:r>
            <w:proofErr w:type="spellEnd"/>
            <w:r w:rsidR="007D513C"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736C" w:rsidTr="007B73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</w:tr>
      <w:tr w:rsidR="008240D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общая история. История Нового времени.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Конец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XV — XVII в.</w:t>
            </w: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ведение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елик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географическ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открытия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я в европейском обществе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Реформация и контрреформация в Европе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Государства Европы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ународные отношения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аны Востока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Обобщение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2114D1" w:rsidTr="007B73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14D1" w:rsidRPr="007B736C" w:rsidRDefault="002114D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2114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23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2114D1" w:rsidRPr="007B736C" w:rsidRDefault="002114D1" w:rsidP="002114D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736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30" w:type="dxa"/>
            <w:vAlign w:val="center"/>
          </w:tcPr>
          <w:p w:rsidR="002114D1" w:rsidRPr="007B736C" w:rsidRDefault="002114D1" w:rsidP="002114D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736C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3765" w:type="dxa"/>
            <w:gridSpan w:val="2"/>
            <w:vAlign w:val="center"/>
          </w:tcPr>
          <w:p w:rsidR="002114D1" w:rsidRPr="007B736C" w:rsidRDefault="002114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2.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История России. Россия в </w:t>
            </w:r>
            <w:r w:rsidRPr="007B736C">
              <w:rPr>
                <w:rFonts w:ascii="Times New Roman" w:hAnsi="Times New Roman" w:cs="Times New Roman"/>
                <w:b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>—</w:t>
            </w:r>
            <w:r w:rsidRPr="007B736C">
              <w:rPr>
                <w:rFonts w:ascii="Times New Roman" w:hAnsi="Times New Roman" w:cs="Times New Roman"/>
                <w:b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вв.: от великого княжества к царству</w:t>
            </w: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осси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в XVI в.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68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Смута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оссии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осси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в XVII в.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ное пространство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BE56F7" w:rsidTr="007B73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Обобщение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211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736C" w:rsidRPr="007B736C" w:rsidTr="007B73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736C" w:rsidRPr="007B736C" w:rsidRDefault="007B736C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7B736C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45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7B736C" w:rsidRPr="007B736C" w:rsidRDefault="007B736C" w:rsidP="007B73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736C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530" w:type="dxa"/>
            <w:vAlign w:val="center"/>
          </w:tcPr>
          <w:p w:rsidR="007B736C" w:rsidRPr="007B736C" w:rsidRDefault="00EA134E" w:rsidP="007B736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3765" w:type="dxa"/>
            <w:gridSpan w:val="2"/>
            <w:vAlign w:val="center"/>
          </w:tcPr>
          <w:p w:rsidR="007B736C" w:rsidRPr="007B736C" w:rsidRDefault="007B736C" w:rsidP="007B73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36C" w:rsidTr="007B73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68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  <w:lang w:val="ru-RU"/>
              </w:rPr>
              <w:t>3</w:t>
            </w:r>
            <w:r w:rsidR="007D513C"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EA134E" w:rsidP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240D1" w:rsidRDefault="008240D1">
      <w:pPr>
        <w:sectPr w:rsidR="008240D1" w:rsidSect="002114D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8240D1" w:rsidRPr="007B736C" w:rsidRDefault="007B736C" w:rsidP="007B736C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78844"/>
      <w:bookmarkEnd w:id="4"/>
      <w:r w:rsidRPr="007B73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1990"/>
        <w:gridCol w:w="701"/>
        <w:gridCol w:w="1435"/>
        <w:gridCol w:w="1491"/>
        <w:gridCol w:w="1030"/>
        <w:gridCol w:w="2589"/>
      </w:tblGrid>
      <w:tr w:rsidR="008240D1">
        <w:trPr>
          <w:trHeight w:val="144"/>
          <w:tblCellSpacing w:w="20" w:type="nil"/>
        </w:trPr>
        <w:tc>
          <w:tcPr>
            <w:tcW w:w="5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изучения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240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  <w:r w:rsidRPr="007B73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0D1" w:rsidRPr="007B736C" w:rsidRDefault="008240D1">
            <w:pPr>
              <w:rPr>
                <w:rFonts w:ascii="Times New Roman" w:hAnsi="Times New Roman" w:cs="Times New Roman"/>
              </w:rPr>
            </w:pPr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Понят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Ново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рем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Великие географические открытия конца </w:t>
            </w:r>
            <w:r w:rsidRPr="007B736C">
              <w:rPr>
                <w:rFonts w:ascii="Times New Roman" w:hAnsi="Times New Roman" w:cs="Times New Roman"/>
                <w:color w:val="000000"/>
              </w:rPr>
              <w:t>XV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—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 и их последств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Социально-экономические изменения в европейском обществе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я в социальной структуре общества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Причины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начало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еформации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Абсолютизм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сословно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представительство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cea</w:t>
              </w:r>
              <w:proofErr w:type="spellEnd"/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Франци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путь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к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абсолютизму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Англия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Английская революция середины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Тридцатилетня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ойна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ысоко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озрожде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Италии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Османская империя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Индия, Китай, Япония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Культура и искусство стран Востока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B73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Заверше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объединени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усских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земель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2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7B736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Московского княжества в первой трети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4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Органы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государственной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ласти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5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Царствование Ивана </w:t>
            </w:r>
            <w:r w:rsidRPr="007B736C">
              <w:rPr>
                <w:rFonts w:ascii="Times New Roman" w:hAnsi="Times New Roman" w:cs="Times New Roman"/>
                <w:color w:val="000000"/>
              </w:rPr>
              <w:t>IV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. Регентство Елены Глинской.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Период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боярского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правления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нятие Иваном </w:t>
            </w:r>
            <w:r w:rsidRPr="007B736C">
              <w:rPr>
                <w:rFonts w:ascii="Times New Roman" w:hAnsi="Times New Roman" w:cs="Times New Roman"/>
                <w:color w:val="000000"/>
              </w:rPr>
              <w:t>IV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царского титула. </w:t>
            </w:r>
            <w:r w:rsidRPr="00EA134E">
              <w:rPr>
                <w:rFonts w:ascii="Times New Roman" w:hAnsi="Times New Roman" w:cs="Times New Roman"/>
                <w:color w:val="000000"/>
                <w:lang w:val="ru-RU"/>
              </w:rPr>
              <w:t xml:space="preserve">Реформы середины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EA134E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A134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России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Ливонская война: причины и характер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5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Поход Ермака Тимофеевича на Сибирское 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ханство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02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Социальна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структура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оссийского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общества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1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4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Россия в конце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Наканун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Смуты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Смутное время начала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Царь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асилий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Шуйский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6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Лжедмитрий </w:t>
            </w:r>
            <w:r w:rsidRPr="007B736C">
              <w:rPr>
                <w:rFonts w:ascii="Times New Roman" w:hAnsi="Times New Roman" w:cs="Times New Roman"/>
                <w:color w:val="000000"/>
              </w:rPr>
              <w:t>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Подъем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национально-</w:t>
            </w: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освободительного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движения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3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Освобожде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Москвы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в 1612 г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Итоги и последствия Смутного времен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Царствова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Михаила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Федоровича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21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Цартвова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Алексея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Михайловича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3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5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Царь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Федор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Алексеевич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Экономическое развитие России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Социальная структура российского общества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Городские восстания середины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Соборно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уложе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1649 г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13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EA134E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="007D513C" w:rsidRPr="007B736C">
              <w:rPr>
                <w:rFonts w:ascii="Times New Roman" w:hAnsi="Times New Roman" w:cs="Times New Roman"/>
                <w:color w:val="000000"/>
                <w:lang w:val="ru-RU"/>
              </w:rPr>
              <w:t>енежная реформа 1654 г. Медный бунт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Восста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Степана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азина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6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шняя политика России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акты с православным населением Речи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Посполитой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: противодействие полонизации, распространению католичества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Укрепление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южных</w:t>
            </w:r>
            <w:proofErr w:type="spellEnd"/>
            <w:r w:rsidRPr="007B7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36C">
              <w:rPr>
                <w:rFonts w:ascii="Times New Roman" w:hAnsi="Times New Roman" w:cs="Times New Roman"/>
                <w:color w:val="000000"/>
              </w:rPr>
              <w:t>рубежей</w:t>
            </w:r>
            <w:proofErr w:type="spell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da</w:t>
              </w:r>
              <w:proofErr w:type="spellEnd"/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Освоение новых территорий. Народы России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я в картине мира человека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 и повседневная жизнь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Архитектура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Изобразительное искусство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Летописание и 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начало книгопечатания 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образования и научных знаний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Россия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fdc</w:t>
              </w:r>
              <w:proofErr w:type="spellEnd"/>
            </w:hyperlink>
          </w:p>
        </w:tc>
      </w:tr>
      <w:tr w:rsidR="008240D1" w:rsidRPr="00BE56F7">
        <w:trPr>
          <w:trHeight w:val="144"/>
          <w:tblCellSpacing w:w="20" w:type="nil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88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 w:rsidP="00EA134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Россия в </w:t>
            </w:r>
            <w:r w:rsidRPr="007B736C">
              <w:rPr>
                <w:rFonts w:ascii="Times New Roman" w:hAnsi="Times New Roman" w:cs="Times New Roman"/>
                <w:color w:val="000000"/>
              </w:rPr>
              <w:t>XV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B736C">
              <w:rPr>
                <w:rFonts w:ascii="Times New Roman" w:hAnsi="Times New Roman" w:cs="Times New Roman"/>
                <w:color w:val="000000"/>
              </w:rPr>
              <w:t>XVII</w:t>
            </w: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B736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8240D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Mar>
              <w:top w:w="50" w:type="dxa"/>
              <w:left w:w="100" w:type="dxa"/>
            </w:tcMar>
            <w:vAlign w:val="center"/>
          </w:tcPr>
          <w:p w:rsidR="008240D1" w:rsidRPr="007B736C" w:rsidRDefault="007D513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736C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736C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0D1" w:rsidRPr="00EA13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EA134E" w:rsidRDefault="007D513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A134E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7D51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A134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EA134E">
              <w:rPr>
                <w:rFonts w:ascii="Times New Roman" w:hAnsi="Times New Roman" w:cs="Times New Roman"/>
                <w:b/>
                <w:color w:val="000000"/>
              </w:rPr>
              <w:t xml:space="preserve">68 </w:t>
            </w:r>
          </w:p>
        </w:tc>
        <w:tc>
          <w:tcPr>
            <w:tcW w:w="2185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7D513C" w:rsidP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13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A134E" w:rsidRPr="00EA134E">
              <w:rPr>
                <w:rFonts w:ascii="Times New Roman" w:hAnsi="Times New Roman" w:cs="Times New Roman"/>
                <w:b/>
                <w:color w:val="000000"/>
                <w:lang w:val="ru-RU"/>
              </w:rPr>
              <w:t>3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8240D1" w:rsidRPr="00EA134E" w:rsidRDefault="00EA13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EA134E">
              <w:rPr>
                <w:rFonts w:ascii="Times New Roman" w:hAnsi="Times New Roman" w:cs="Times New Roman"/>
                <w:b/>
                <w:color w:val="000000"/>
                <w:lang w:val="ru-RU"/>
              </w:rPr>
              <w:t>10</w:t>
            </w:r>
            <w:r w:rsidR="007D513C" w:rsidRPr="00EA13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40D1" w:rsidRPr="00EA134E" w:rsidRDefault="008240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240D1" w:rsidRDefault="008240D1">
      <w:pPr>
        <w:sectPr w:rsidR="008240D1" w:rsidSect="007B736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A66FFE" w:rsidRDefault="00A66FF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78845"/>
      <w:bookmarkEnd w:id="5"/>
    </w:p>
    <w:p w:rsidR="00541E3D" w:rsidRPr="0033457A" w:rsidRDefault="007D513C" w:rsidP="00541E3D">
      <w:pPr>
        <w:pStyle w:val="ae"/>
        <w:numPr>
          <w:ilvl w:val="0"/>
          <w:numId w:val="4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45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8240D1" w:rsidRPr="0033457A" w:rsidRDefault="007D513C" w:rsidP="00541E3D">
      <w:pPr>
        <w:pStyle w:val="ae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345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  <w:r w:rsidR="00541E3D" w:rsidRPr="003345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541E3D" w:rsidRPr="0033457A" w:rsidRDefault="00541E3D" w:rsidP="00541E3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3457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3457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История России. 7 класс. Учебник для общеобразовательных организаций. В 2 частях. /  Н.М Арсентьев, А.А Данилов, П.С. Стефанович, А.Я Токарева/; под ред. А.В </w:t>
      </w:r>
      <w:proofErr w:type="spellStart"/>
      <w:r w:rsidRPr="0033457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 w:eastAsia="ru-RU"/>
        </w:rPr>
        <w:t>Торкунова</w:t>
      </w:r>
      <w:proofErr w:type="spellEnd"/>
      <w:r w:rsidRPr="0033457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. – М.: Просвещение, 2017г. </w:t>
      </w:r>
    </w:p>
    <w:p w:rsidR="00541E3D" w:rsidRPr="0033457A" w:rsidRDefault="00541E3D" w:rsidP="00541E3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- И.А. </w:t>
      </w:r>
      <w:proofErr w:type="spell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ртасов</w:t>
      </w:r>
      <w:proofErr w:type="spell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А.А. Данилов, Л.Г. Косулина, Л.А. Соколова. История России. Рабочая тетрадь. 7 класс: учебное пособие для общеобразовательных организаций / И.А. </w:t>
      </w:r>
      <w:proofErr w:type="spell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ртасов</w:t>
      </w:r>
      <w:proofErr w:type="spell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др</w:t>
      </w:r>
      <w:proofErr w:type="gram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. –</w:t>
      </w:r>
      <w:proofErr w:type="gram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.: Просвещение, 2021 год</w:t>
      </w:r>
    </w:p>
    <w:p w:rsidR="00541E3D" w:rsidRPr="00541E3D" w:rsidRDefault="00541E3D" w:rsidP="00541E3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- И.В. </w:t>
      </w:r>
      <w:proofErr w:type="spell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урукин</w:t>
      </w:r>
      <w:proofErr w:type="spell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 История России.  Атлас. 7 класс.  – М: Просвещение, 2021 год</w:t>
      </w:r>
    </w:p>
    <w:p w:rsidR="00541E3D" w:rsidRPr="0033457A" w:rsidRDefault="00541E3D" w:rsidP="00541E3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 История России. 7 класс. Контурные карты. – М: Просвещение, 2021го</w:t>
      </w:r>
      <w:proofErr w:type="gram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-</w:t>
      </w:r>
      <w:proofErr w:type="gram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 О.Н. Журавлева. История России. Поурочные рекомендации. 7 класс. Пособия для учителей общеобразовательных организаций /О.Н. Журавлева. - М.: Просвещение, 2018 год</w:t>
      </w:r>
    </w:p>
    <w:p w:rsidR="008240D1" w:rsidRPr="0033457A" w:rsidRDefault="007D513C" w:rsidP="003F64B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345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  <w:r w:rsidR="00541E3D" w:rsidRPr="003345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3F64BB" w:rsidRPr="0033457A" w:rsidRDefault="00541E3D" w:rsidP="003F64B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1. А.А. Данилов. </w:t>
      </w:r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абочая программа и тематическое планирование курса «История    России».6-9 классы: учебное пособие для общеобразовательных организаций/А.А. </w:t>
      </w:r>
      <w:proofErr w:type="spell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анилов</w:t>
      </w:r>
      <w:proofErr w:type="gram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О</w:t>
      </w:r>
      <w:proofErr w:type="gram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Н</w:t>
      </w:r>
      <w:proofErr w:type="spell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Журавлева, </w:t>
      </w:r>
      <w:proofErr w:type="spellStart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.Е.Барыкина</w:t>
      </w:r>
      <w:proofErr w:type="spellEnd"/>
      <w:r w:rsidRPr="00541E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–М.: Просвещение, 2016 год</w:t>
      </w:r>
    </w:p>
    <w:p w:rsidR="003F64BB" w:rsidRPr="0033457A" w:rsidRDefault="00541E3D" w:rsidP="003F64B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2. </w:t>
      </w:r>
      <w:r w:rsidR="003F64BB"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И.А. </w:t>
      </w:r>
      <w:proofErr w:type="spellStart"/>
      <w:r w:rsidR="003F64BB"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ртасов</w:t>
      </w:r>
      <w:proofErr w:type="spellEnd"/>
      <w:r w:rsidR="003F64BB"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История России. Контрольные работы. 7 класс: учебное пособие для общеобразовательных организаций / И.А. </w:t>
      </w:r>
      <w:proofErr w:type="spellStart"/>
      <w:r w:rsidR="003F64BB"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ртасов</w:t>
      </w:r>
      <w:proofErr w:type="spellEnd"/>
      <w:r w:rsidR="003F64BB"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3F64BB"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–М</w:t>
      </w:r>
      <w:proofErr w:type="gramEnd"/>
      <w:r w:rsidR="003F64BB" w:rsidRPr="0033457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: Просвещение, 2018 год</w:t>
      </w:r>
    </w:p>
    <w:p w:rsidR="008240D1" w:rsidRPr="0033457A" w:rsidRDefault="007D513C" w:rsidP="003F64B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345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  <w:r w:rsidR="00541E3D" w:rsidRPr="003345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541E3D" w:rsidRPr="00541E3D" w:rsidRDefault="00541E3D" w:rsidP="00541E3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541E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ресно и Увлекательно/ </w:t>
      </w:r>
      <w:hyperlink r:id="rId92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https://www.youtube.com/c/%D0%98%D0%BD%D1%82%D0%B5%D1%80%D0%B5%D1%81%D0%BD%D0%BE%D0%B8%D0%A3%D0%B2%D0%BB%D0%B5%D0%BA%D0%B0%D1%82%D0%B5%D0%BB%D1%8C%D0%BD%D0%BE/featured</w:t>
        </w:r>
      </w:hyperlink>
      <w:proofErr w:type="gramEnd"/>
    </w:p>
    <w:p w:rsidR="00541E3D" w:rsidRPr="00541E3D" w:rsidRDefault="00541E3D" w:rsidP="00541E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>2. Cross</w:t>
      </w: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</w:t>
      </w: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hyperlink r:id="rId93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/CrossCult</w:t>
        </w:r>
      </w:hyperlink>
    </w:p>
    <w:p w:rsidR="00541E3D" w:rsidRPr="00541E3D" w:rsidRDefault="00541E3D" w:rsidP="00541E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541E3D">
        <w:rPr>
          <w:rFonts w:ascii="Times New Roman" w:hAnsi="Times New Roman" w:cs="Times New Roman"/>
          <w:color w:val="000000"/>
          <w:sz w:val="28"/>
          <w:szCs w:val="28"/>
        </w:rPr>
        <w:t>KhanAcademyRussia</w:t>
      </w:r>
      <w:proofErr w:type="spellEnd"/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hyperlink r:id="rId94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/KhanAcademyRussian</w:t>
        </w:r>
      </w:hyperlink>
    </w:p>
    <w:p w:rsidR="00541E3D" w:rsidRPr="00541E3D" w:rsidRDefault="00541E3D" w:rsidP="00541E3D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Российский гуманитарий/ </w:t>
      </w:r>
      <w:hyperlink r:id="rId95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:/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outube</w:t>
        </w:r>
        <w:proofErr w:type="spellEnd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om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hannel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UCU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7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4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KYTwTs</w:t>
        </w:r>
        <w:proofErr w:type="spellEnd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1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rH</w:t>
        </w:r>
        <w:proofErr w:type="spellEnd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1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bLizZSpw</w:t>
        </w:r>
        <w:proofErr w:type="spellEnd"/>
      </w:hyperlink>
    </w:p>
    <w:p w:rsidR="00541E3D" w:rsidRPr="00541E3D" w:rsidRDefault="00541E3D" w:rsidP="00541E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Уроки истории Питона </w:t>
      </w:r>
      <w:proofErr w:type="spellStart"/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а</w:t>
      </w:r>
      <w:proofErr w:type="spellEnd"/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hyperlink r:id="rId96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:/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outube</w:t>
        </w:r>
        <w:proofErr w:type="spellEnd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om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IgorAleynikov</w:t>
        </w:r>
        <w:proofErr w:type="spellEnd"/>
      </w:hyperlink>
    </w:p>
    <w:p w:rsidR="00541E3D" w:rsidRPr="00541E3D" w:rsidRDefault="00541E3D" w:rsidP="00541E3D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6. Video Lessons/ </w:t>
      </w:r>
      <w:hyperlink r:id="rId97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hannel/UCg6GxwYKRNOFp7r6F31oqSg</w:t>
        </w:r>
      </w:hyperlink>
    </w:p>
    <w:p w:rsidR="00541E3D" w:rsidRPr="00541E3D" w:rsidRDefault="00541E3D" w:rsidP="00541E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Триумвират/ </w:t>
      </w:r>
      <w:hyperlink r:id="rId98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:/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youtube</w:t>
        </w:r>
        <w:proofErr w:type="spellEnd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.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om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/</w:t>
        </w:r>
        <w:proofErr w:type="spellStart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Triumvirat</w:t>
        </w:r>
        <w:proofErr w:type="spellEnd"/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_</w:t>
        </w:r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istory</w:t>
        </w:r>
      </w:hyperlink>
    </w:p>
    <w:p w:rsidR="00541E3D" w:rsidRPr="00541E3D" w:rsidRDefault="00541E3D" w:rsidP="00541E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1E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41E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41E3D">
        <w:rPr>
          <w:rFonts w:ascii="Times New Roman" w:hAnsi="Times New Roman" w:cs="Times New Roman"/>
          <w:color w:val="000000"/>
          <w:sz w:val="28"/>
          <w:szCs w:val="28"/>
        </w:rPr>
        <w:t xml:space="preserve">Amazing History/ </w:t>
      </w:r>
      <w:hyperlink r:id="rId99" w:history="1">
        <w:r w:rsidRPr="0033457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c/AmazingHistory1</w:t>
        </w:r>
      </w:hyperlink>
    </w:p>
    <w:p w:rsidR="00541E3D" w:rsidRPr="0033457A" w:rsidRDefault="00541E3D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6"/>
      <w:bookmarkEnd w:id="7"/>
    </w:p>
    <w:sectPr w:rsidR="00541E3D" w:rsidRPr="0033457A" w:rsidSect="00E4731A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BE" w:rsidRDefault="002548BE" w:rsidP="0033457A">
      <w:pPr>
        <w:spacing w:after="0" w:line="240" w:lineRule="auto"/>
      </w:pPr>
      <w:r>
        <w:separator/>
      </w:r>
    </w:p>
  </w:endnote>
  <w:endnote w:type="continuationSeparator" w:id="0">
    <w:p w:rsidR="002548BE" w:rsidRDefault="002548BE" w:rsidP="0033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521071"/>
      <w:docPartObj>
        <w:docPartGallery w:val="Page Numbers (Bottom of Page)"/>
        <w:docPartUnique/>
      </w:docPartObj>
    </w:sdtPr>
    <w:sdtEndPr/>
    <w:sdtContent>
      <w:p w:rsidR="0033457A" w:rsidRDefault="0033457A">
        <w:pPr>
          <w:pStyle w:val="af"/>
          <w:jc w:val="right"/>
          <w:rPr>
            <w:lang w:val="ru-RU"/>
          </w:rPr>
        </w:pPr>
      </w:p>
      <w:p w:rsidR="0033457A" w:rsidRDefault="003345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31A" w:rsidRPr="00E4731A">
          <w:rPr>
            <w:noProof/>
            <w:lang w:val="ru-RU"/>
          </w:rPr>
          <w:t>26</w:t>
        </w:r>
        <w:r>
          <w:fldChar w:fldCharType="end"/>
        </w:r>
      </w:p>
    </w:sdtContent>
  </w:sdt>
  <w:p w:rsidR="0033457A" w:rsidRDefault="003345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BE" w:rsidRDefault="002548BE" w:rsidP="0033457A">
      <w:pPr>
        <w:spacing w:after="0" w:line="240" w:lineRule="auto"/>
      </w:pPr>
      <w:r>
        <w:separator/>
      </w:r>
    </w:p>
  </w:footnote>
  <w:footnote w:type="continuationSeparator" w:id="0">
    <w:p w:rsidR="002548BE" w:rsidRDefault="002548BE" w:rsidP="0033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AD"/>
    <w:multiLevelType w:val="multilevel"/>
    <w:tmpl w:val="5AEED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C6FA5"/>
    <w:multiLevelType w:val="multilevel"/>
    <w:tmpl w:val="9A785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656C5"/>
    <w:multiLevelType w:val="multilevel"/>
    <w:tmpl w:val="0CD6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01461"/>
    <w:multiLevelType w:val="multilevel"/>
    <w:tmpl w:val="046CD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50989"/>
    <w:multiLevelType w:val="multilevel"/>
    <w:tmpl w:val="FD7C4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D26DD"/>
    <w:multiLevelType w:val="multilevel"/>
    <w:tmpl w:val="4AC4C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03410"/>
    <w:multiLevelType w:val="multilevel"/>
    <w:tmpl w:val="2E5CD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7002"/>
    <w:multiLevelType w:val="multilevel"/>
    <w:tmpl w:val="79FAC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165D2"/>
    <w:multiLevelType w:val="multilevel"/>
    <w:tmpl w:val="DE621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35780"/>
    <w:multiLevelType w:val="multilevel"/>
    <w:tmpl w:val="22C8C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5127C"/>
    <w:multiLevelType w:val="multilevel"/>
    <w:tmpl w:val="984E6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173AF"/>
    <w:multiLevelType w:val="multilevel"/>
    <w:tmpl w:val="B5785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C6057"/>
    <w:multiLevelType w:val="multilevel"/>
    <w:tmpl w:val="783CF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FA790E"/>
    <w:multiLevelType w:val="multilevel"/>
    <w:tmpl w:val="D9729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F5CC8"/>
    <w:multiLevelType w:val="multilevel"/>
    <w:tmpl w:val="46626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34C8"/>
    <w:multiLevelType w:val="multilevel"/>
    <w:tmpl w:val="26C6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C527D2"/>
    <w:multiLevelType w:val="multilevel"/>
    <w:tmpl w:val="B4BC3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340B8"/>
    <w:multiLevelType w:val="multilevel"/>
    <w:tmpl w:val="4A8E9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ED6EE2"/>
    <w:multiLevelType w:val="multilevel"/>
    <w:tmpl w:val="62F49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02EA6"/>
    <w:multiLevelType w:val="multilevel"/>
    <w:tmpl w:val="A8705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B32DAB"/>
    <w:multiLevelType w:val="multilevel"/>
    <w:tmpl w:val="856E7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087076"/>
    <w:multiLevelType w:val="multilevel"/>
    <w:tmpl w:val="56963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57CE6"/>
    <w:multiLevelType w:val="multilevel"/>
    <w:tmpl w:val="D1BEF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F1127"/>
    <w:multiLevelType w:val="multilevel"/>
    <w:tmpl w:val="8CE24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E507AE"/>
    <w:multiLevelType w:val="multilevel"/>
    <w:tmpl w:val="772C2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3354EA"/>
    <w:multiLevelType w:val="multilevel"/>
    <w:tmpl w:val="C3CAA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283F92"/>
    <w:multiLevelType w:val="multilevel"/>
    <w:tmpl w:val="08E49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675C5"/>
    <w:multiLevelType w:val="hybridMultilevel"/>
    <w:tmpl w:val="88DCE14A"/>
    <w:lvl w:ilvl="0" w:tplc="931AD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72DAA"/>
    <w:multiLevelType w:val="multilevel"/>
    <w:tmpl w:val="01B02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E6F6E"/>
    <w:multiLevelType w:val="multilevel"/>
    <w:tmpl w:val="3CD8A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8A309C"/>
    <w:multiLevelType w:val="multilevel"/>
    <w:tmpl w:val="3BACC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778E1"/>
    <w:multiLevelType w:val="hybridMultilevel"/>
    <w:tmpl w:val="66623792"/>
    <w:lvl w:ilvl="0" w:tplc="ABB0E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46B2F87"/>
    <w:multiLevelType w:val="multilevel"/>
    <w:tmpl w:val="2500C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F07B8F"/>
    <w:multiLevelType w:val="multilevel"/>
    <w:tmpl w:val="12E2C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2323E3"/>
    <w:multiLevelType w:val="multilevel"/>
    <w:tmpl w:val="0458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410D79"/>
    <w:multiLevelType w:val="multilevel"/>
    <w:tmpl w:val="12FEE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B53C36"/>
    <w:multiLevelType w:val="multilevel"/>
    <w:tmpl w:val="4D8E9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716038"/>
    <w:multiLevelType w:val="multilevel"/>
    <w:tmpl w:val="23887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152F9"/>
    <w:multiLevelType w:val="multilevel"/>
    <w:tmpl w:val="E6F02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C2312C"/>
    <w:multiLevelType w:val="multilevel"/>
    <w:tmpl w:val="560A5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6"/>
  </w:num>
  <w:num w:numId="3">
    <w:abstractNumId w:val="9"/>
  </w:num>
  <w:num w:numId="4">
    <w:abstractNumId w:val="10"/>
  </w:num>
  <w:num w:numId="5">
    <w:abstractNumId w:val="34"/>
  </w:num>
  <w:num w:numId="6">
    <w:abstractNumId w:val="19"/>
  </w:num>
  <w:num w:numId="7">
    <w:abstractNumId w:val="24"/>
  </w:num>
  <w:num w:numId="8">
    <w:abstractNumId w:val="16"/>
  </w:num>
  <w:num w:numId="9">
    <w:abstractNumId w:val="23"/>
  </w:num>
  <w:num w:numId="10">
    <w:abstractNumId w:val="21"/>
  </w:num>
  <w:num w:numId="11">
    <w:abstractNumId w:val="37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35"/>
  </w:num>
  <w:num w:numId="17">
    <w:abstractNumId w:val="18"/>
  </w:num>
  <w:num w:numId="18">
    <w:abstractNumId w:val="1"/>
  </w:num>
  <w:num w:numId="19">
    <w:abstractNumId w:val="22"/>
  </w:num>
  <w:num w:numId="20">
    <w:abstractNumId w:val="30"/>
  </w:num>
  <w:num w:numId="21">
    <w:abstractNumId w:val="13"/>
  </w:num>
  <w:num w:numId="22">
    <w:abstractNumId w:val="29"/>
  </w:num>
  <w:num w:numId="23">
    <w:abstractNumId w:val="6"/>
  </w:num>
  <w:num w:numId="24">
    <w:abstractNumId w:val="5"/>
  </w:num>
  <w:num w:numId="25">
    <w:abstractNumId w:val="38"/>
  </w:num>
  <w:num w:numId="26">
    <w:abstractNumId w:val="26"/>
  </w:num>
  <w:num w:numId="27">
    <w:abstractNumId w:val="2"/>
  </w:num>
  <w:num w:numId="28">
    <w:abstractNumId w:val="0"/>
  </w:num>
  <w:num w:numId="29">
    <w:abstractNumId w:val="17"/>
  </w:num>
  <w:num w:numId="30">
    <w:abstractNumId w:val="15"/>
  </w:num>
  <w:num w:numId="31">
    <w:abstractNumId w:val="39"/>
  </w:num>
  <w:num w:numId="32">
    <w:abstractNumId w:val="4"/>
  </w:num>
  <w:num w:numId="33">
    <w:abstractNumId w:val="12"/>
  </w:num>
  <w:num w:numId="34">
    <w:abstractNumId w:val="28"/>
  </w:num>
  <w:num w:numId="35">
    <w:abstractNumId w:val="8"/>
  </w:num>
  <w:num w:numId="36">
    <w:abstractNumId w:val="25"/>
  </w:num>
  <w:num w:numId="37">
    <w:abstractNumId w:val="20"/>
  </w:num>
  <w:num w:numId="38">
    <w:abstractNumId w:val="32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0D1"/>
    <w:rsid w:val="00127CB3"/>
    <w:rsid w:val="002114D1"/>
    <w:rsid w:val="0022082B"/>
    <w:rsid w:val="002548BE"/>
    <w:rsid w:val="002A3EF1"/>
    <w:rsid w:val="0033457A"/>
    <w:rsid w:val="003C67EE"/>
    <w:rsid w:val="003F64BB"/>
    <w:rsid w:val="00502BF3"/>
    <w:rsid w:val="00541E3D"/>
    <w:rsid w:val="005A2FDF"/>
    <w:rsid w:val="005A4D0D"/>
    <w:rsid w:val="006766EB"/>
    <w:rsid w:val="00707B77"/>
    <w:rsid w:val="007A6D45"/>
    <w:rsid w:val="007B736C"/>
    <w:rsid w:val="007D513C"/>
    <w:rsid w:val="008240D1"/>
    <w:rsid w:val="00A66FFE"/>
    <w:rsid w:val="00AC6B2B"/>
    <w:rsid w:val="00B32349"/>
    <w:rsid w:val="00BE56F7"/>
    <w:rsid w:val="00C94686"/>
    <w:rsid w:val="00E4731A"/>
    <w:rsid w:val="00E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240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A4D0D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3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4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4a36c" TargetMode="External"/><Relationship Id="rId21" Type="http://schemas.openxmlformats.org/officeDocument/2006/relationships/hyperlink" Target="https://m.edsoo.ru/7f4168ec" TargetMode="External"/><Relationship Id="rId42" Type="http://schemas.openxmlformats.org/officeDocument/2006/relationships/hyperlink" Target="https://m.edsoo.ru/8864b924" TargetMode="External"/><Relationship Id="rId47" Type="http://schemas.openxmlformats.org/officeDocument/2006/relationships/hyperlink" Target="https://m.edsoo.ru/8a1852e4" TargetMode="External"/><Relationship Id="rId63" Type="http://schemas.openxmlformats.org/officeDocument/2006/relationships/hyperlink" Target="https://m.edsoo.ru/8a187076" TargetMode="External"/><Relationship Id="rId68" Type="http://schemas.openxmlformats.org/officeDocument/2006/relationships/hyperlink" Target="https://m.edsoo.ru/8a187e90" TargetMode="External"/><Relationship Id="rId84" Type="http://schemas.openxmlformats.org/officeDocument/2006/relationships/hyperlink" Target="https://m.edsoo.ru/8a189f92" TargetMode="External"/><Relationship Id="rId89" Type="http://schemas.openxmlformats.org/officeDocument/2006/relationships/hyperlink" Target="https://m.edsoo.ru/8a18ab68" TargetMode="External"/><Relationship Id="rId16" Type="http://schemas.openxmlformats.org/officeDocument/2006/relationships/hyperlink" Target="https://m.edsoo.ru/7f416a9a" TargetMode="External"/><Relationship Id="rId11" Type="http://schemas.openxmlformats.org/officeDocument/2006/relationships/hyperlink" Target="https://m.edsoo.ru/7f416a9a" TargetMode="External"/><Relationship Id="rId32" Type="http://schemas.openxmlformats.org/officeDocument/2006/relationships/hyperlink" Target="https://m.edsoo.ru/8864ab78" TargetMode="External"/><Relationship Id="rId37" Type="http://schemas.openxmlformats.org/officeDocument/2006/relationships/hyperlink" Target="https://m.edsoo.ru/8864b37a" TargetMode="External"/><Relationship Id="rId53" Type="http://schemas.openxmlformats.org/officeDocument/2006/relationships/hyperlink" Target="https://m.edsoo.ru/8a185eba" TargetMode="External"/><Relationship Id="rId58" Type="http://schemas.openxmlformats.org/officeDocument/2006/relationships/hyperlink" Target="https://m.edsoo.ru/8a186856" TargetMode="External"/><Relationship Id="rId74" Type="http://schemas.openxmlformats.org/officeDocument/2006/relationships/hyperlink" Target="https://m.edsoo.ru/8a188c50" TargetMode="External"/><Relationship Id="rId79" Type="http://schemas.openxmlformats.org/officeDocument/2006/relationships/hyperlink" Target="https://m.edsoo.ru/8a1896f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8afdc" TargetMode="External"/><Relationship Id="rId95" Type="http://schemas.openxmlformats.org/officeDocument/2006/relationships/hyperlink" Target="https://www.youtube.com/channel/UCU7Y4KYTwTs1rH1bLizZSpw" TargetMode="External"/><Relationship Id="rId22" Type="http://schemas.openxmlformats.org/officeDocument/2006/relationships/hyperlink" Target="https://m.edsoo.ru/7f4168ec" TargetMode="External"/><Relationship Id="rId27" Type="http://schemas.openxmlformats.org/officeDocument/2006/relationships/hyperlink" Target="https://m.edsoo.ru/8864a4ca" TargetMode="External"/><Relationship Id="rId43" Type="http://schemas.openxmlformats.org/officeDocument/2006/relationships/hyperlink" Target="https://m.edsoo.ru/8864ba46" TargetMode="External"/><Relationship Id="rId48" Type="http://schemas.openxmlformats.org/officeDocument/2006/relationships/hyperlink" Target="https://m.edsoo.ru/8a18546a" TargetMode="External"/><Relationship Id="rId64" Type="http://schemas.openxmlformats.org/officeDocument/2006/relationships/hyperlink" Target="https://m.edsoo.ru/8a187242" TargetMode="External"/><Relationship Id="rId69" Type="http://schemas.openxmlformats.org/officeDocument/2006/relationships/hyperlink" Target="https://m.edsoo.ru/8a188070" TargetMode="External"/><Relationship Id="rId80" Type="http://schemas.openxmlformats.org/officeDocument/2006/relationships/hyperlink" Target="https://m.edsoo.ru/8a1898d0" TargetMode="External"/><Relationship Id="rId85" Type="http://schemas.openxmlformats.org/officeDocument/2006/relationships/hyperlink" Target="https://m.edsoo.ru/8a18a41a" TargetMode="External"/><Relationship Id="rId12" Type="http://schemas.openxmlformats.org/officeDocument/2006/relationships/hyperlink" Target="https://m.edsoo.ru/7f416a9a" TargetMode="External"/><Relationship Id="rId17" Type="http://schemas.openxmlformats.org/officeDocument/2006/relationships/hyperlink" Target="https://m.edsoo.ru/7f416a9a" TargetMode="External"/><Relationship Id="rId25" Type="http://schemas.openxmlformats.org/officeDocument/2006/relationships/hyperlink" Target="https://m.edsoo.ru/8864a1a0" TargetMode="External"/><Relationship Id="rId33" Type="http://schemas.openxmlformats.org/officeDocument/2006/relationships/hyperlink" Target="https://m.edsoo.ru/8864acea" TargetMode="External"/><Relationship Id="rId38" Type="http://schemas.openxmlformats.org/officeDocument/2006/relationships/hyperlink" Target="https://m.edsoo.ru/8864b4c4" TargetMode="External"/><Relationship Id="rId46" Type="http://schemas.openxmlformats.org/officeDocument/2006/relationships/hyperlink" Target="https://m.edsoo.ru/8864bf32" TargetMode="External"/><Relationship Id="rId59" Type="http://schemas.openxmlformats.org/officeDocument/2006/relationships/hyperlink" Target="https://m.edsoo.ru/8a1869dc" TargetMode="External"/><Relationship Id="rId67" Type="http://schemas.openxmlformats.org/officeDocument/2006/relationships/hyperlink" Target="https://m.edsoo.ru/8a187a6c" TargetMode="External"/><Relationship Id="rId20" Type="http://schemas.openxmlformats.org/officeDocument/2006/relationships/hyperlink" Target="https://m.edsoo.ru/7f4168ec" TargetMode="External"/><Relationship Id="rId41" Type="http://schemas.openxmlformats.org/officeDocument/2006/relationships/hyperlink" Target="https://m.edsoo.ru/8864b802" TargetMode="External"/><Relationship Id="rId54" Type="http://schemas.openxmlformats.org/officeDocument/2006/relationships/hyperlink" Target="https://m.edsoo.ru/8a18602c" TargetMode="External"/><Relationship Id="rId62" Type="http://schemas.openxmlformats.org/officeDocument/2006/relationships/hyperlink" Target="https://m.edsoo.ru/8a186eb4" TargetMode="External"/><Relationship Id="rId70" Type="http://schemas.openxmlformats.org/officeDocument/2006/relationships/hyperlink" Target="https://m.edsoo.ru/8a18821e" TargetMode="External"/><Relationship Id="rId75" Type="http://schemas.openxmlformats.org/officeDocument/2006/relationships/hyperlink" Target="https://m.edsoo.ru/8a188e08" TargetMode="External"/><Relationship Id="rId83" Type="http://schemas.openxmlformats.org/officeDocument/2006/relationships/hyperlink" Target="https://m.edsoo.ru/8a189c2c" TargetMode="External"/><Relationship Id="rId88" Type="http://schemas.openxmlformats.org/officeDocument/2006/relationships/hyperlink" Target="https://m.edsoo.ru/8a18a99c" TargetMode="External"/><Relationship Id="rId91" Type="http://schemas.openxmlformats.org/officeDocument/2006/relationships/hyperlink" Target="https://m.edsoo.ru/8a18b1d0" TargetMode="External"/><Relationship Id="rId96" Type="http://schemas.openxmlformats.org/officeDocument/2006/relationships/hyperlink" Target="https://www.youtube.com/c/IgorAleynik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6a9a" TargetMode="External"/><Relationship Id="rId23" Type="http://schemas.openxmlformats.org/officeDocument/2006/relationships/hyperlink" Target="https://m.edsoo.ru/7f4168ec" TargetMode="External"/><Relationship Id="rId28" Type="http://schemas.openxmlformats.org/officeDocument/2006/relationships/hyperlink" Target="https://m.edsoo.ru/8864a5e2" TargetMode="External"/><Relationship Id="rId36" Type="http://schemas.openxmlformats.org/officeDocument/2006/relationships/hyperlink" Target="https://m.edsoo.ru/8864b050" TargetMode="External"/><Relationship Id="rId49" Type="http://schemas.openxmlformats.org/officeDocument/2006/relationships/hyperlink" Target="https://m.edsoo.ru/8a1855e6" TargetMode="External"/><Relationship Id="rId57" Type="http://schemas.openxmlformats.org/officeDocument/2006/relationships/hyperlink" Target="https://m.edsoo.ru/8a1864dc" TargetMode="External"/><Relationship Id="rId10" Type="http://schemas.openxmlformats.org/officeDocument/2006/relationships/hyperlink" Target="https://m.edsoo.ru/7f416a9a" TargetMode="External"/><Relationship Id="rId31" Type="http://schemas.openxmlformats.org/officeDocument/2006/relationships/hyperlink" Target="https://m.edsoo.ru/8864aa24" TargetMode="External"/><Relationship Id="rId44" Type="http://schemas.openxmlformats.org/officeDocument/2006/relationships/hyperlink" Target="https://m.edsoo.ru/8864bb86" TargetMode="External"/><Relationship Id="rId52" Type="http://schemas.openxmlformats.org/officeDocument/2006/relationships/hyperlink" Target="https://m.edsoo.ru/8a185d34" TargetMode="External"/><Relationship Id="rId60" Type="http://schemas.openxmlformats.org/officeDocument/2006/relationships/hyperlink" Target="https://m.edsoo.ru/8a186b6c" TargetMode="External"/><Relationship Id="rId65" Type="http://schemas.openxmlformats.org/officeDocument/2006/relationships/hyperlink" Target="https://m.edsoo.ru/8a1873fa" TargetMode="External"/><Relationship Id="rId73" Type="http://schemas.openxmlformats.org/officeDocument/2006/relationships/hyperlink" Target="https://m.edsoo.ru/8a188a70" TargetMode="External"/><Relationship Id="rId78" Type="http://schemas.openxmlformats.org/officeDocument/2006/relationships/hyperlink" Target="https://m.edsoo.ru/8a189308" TargetMode="External"/><Relationship Id="rId81" Type="http://schemas.openxmlformats.org/officeDocument/2006/relationships/hyperlink" Target="https://m.edsoo.ru/8a189a88" TargetMode="External"/><Relationship Id="rId86" Type="http://schemas.openxmlformats.org/officeDocument/2006/relationships/hyperlink" Target="https://m.edsoo.ru/8a18a604" TargetMode="External"/><Relationship Id="rId94" Type="http://schemas.openxmlformats.org/officeDocument/2006/relationships/hyperlink" Target="https://www.youtube.com/c/KhanAcademyRussian" TargetMode="External"/><Relationship Id="rId99" Type="http://schemas.openxmlformats.org/officeDocument/2006/relationships/hyperlink" Target="https://www.youtube.com/c/AmazingHistory1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7f416a9a" TargetMode="External"/><Relationship Id="rId18" Type="http://schemas.openxmlformats.org/officeDocument/2006/relationships/hyperlink" Target="https://m.edsoo.ru/7f416a9a" TargetMode="External"/><Relationship Id="rId39" Type="http://schemas.openxmlformats.org/officeDocument/2006/relationships/hyperlink" Target="https://m.edsoo.ru/8864b5e6" TargetMode="External"/><Relationship Id="rId34" Type="http://schemas.openxmlformats.org/officeDocument/2006/relationships/hyperlink" Target="https://m.edsoo.ru/8864ae16" TargetMode="External"/><Relationship Id="rId50" Type="http://schemas.openxmlformats.org/officeDocument/2006/relationships/hyperlink" Target="https://m.edsoo.ru/8a185780" TargetMode="External"/><Relationship Id="rId55" Type="http://schemas.openxmlformats.org/officeDocument/2006/relationships/hyperlink" Target="https://m.edsoo.ru/8a1861b2" TargetMode="External"/><Relationship Id="rId76" Type="http://schemas.openxmlformats.org/officeDocument/2006/relationships/hyperlink" Target="https://m.edsoo.ru/8a188f7a" TargetMode="External"/><Relationship Id="rId97" Type="http://schemas.openxmlformats.org/officeDocument/2006/relationships/hyperlink" Target="https://www.youtube.com/channel/UCg6GxwYKRNOFp7r6F31oqS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883ea" TargetMode="External"/><Relationship Id="rId92" Type="http://schemas.openxmlformats.org/officeDocument/2006/relationships/hyperlink" Target="https://www.youtube.com/c/%D0%98%D0%BD%D1%82%D0%B5%D1%80%D0%B5%D1%81%D0%BD%D0%BE%D0%B8%D0%A3%D0%B2%D0%BB%D0%B5%D0%BA%D0%B0%D1%82%D0%B5%D0%BB%D1%8C%D0%BD%D0%BE/featur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4a786" TargetMode="External"/><Relationship Id="rId24" Type="http://schemas.openxmlformats.org/officeDocument/2006/relationships/hyperlink" Target="https://m.edsoo.ru/88649f52" TargetMode="External"/><Relationship Id="rId40" Type="http://schemas.openxmlformats.org/officeDocument/2006/relationships/hyperlink" Target="https://m.edsoo.ru/8864b6f4" TargetMode="External"/><Relationship Id="rId45" Type="http://schemas.openxmlformats.org/officeDocument/2006/relationships/hyperlink" Target="https://m.edsoo.ru/8864bd8e" TargetMode="External"/><Relationship Id="rId66" Type="http://schemas.openxmlformats.org/officeDocument/2006/relationships/hyperlink" Target="https://m.edsoo.ru/8a187878" TargetMode="External"/><Relationship Id="rId87" Type="http://schemas.openxmlformats.org/officeDocument/2006/relationships/hyperlink" Target="https://m.edsoo.ru/8a18a7b2" TargetMode="External"/><Relationship Id="rId61" Type="http://schemas.openxmlformats.org/officeDocument/2006/relationships/hyperlink" Target="https://m.edsoo.ru/8a186d1a" TargetMode="External"/><Relationship Id="rId82" Type="http://schemas.openxmlformats.org/officeDocument/2006/relationships/hyperlink" Target="https://m.edsoo.ru/8a189dda" TargetMode="External"/><Relationship Id="rId19" Type="http://schemas.openxmlformats.org/officeDocument/2006/relationships/hyperlink" Target="https://m.edsoo.ru/7f4168ec" TargetMode="External"/><Relationship Id="rId14" Type="http://schemas.openxmlformats.org/officeDocument/2006/relationships/hyperlink" Target="https://m.edsoo.ru/7f416a9a" TargetMode="External"/><Relationship Id="rId30" Type="http://schemas.openxmlformats.org/officeDocument/2006/relationships/hyperlink" Target="https://m.edsoo.ru/8864a8da" TargetMode="External"/><Relationship Id="rId35" Type="http://schemas.openxmlformats.org/officeDocument/2006/relationships/hyperlink" Target="https://m.edsoo.ru/8864af38" TargetMode="External"/><Relationship Id="rId56" Type="http://schemas.openxmlformats.org/officeDocument/2006/relationships/hyperlink" Target="https://m.edsoo.ru/8a186356" TargetMode="External"/><Relationship Id="rId77" Type="http://schemas.openxmlformats.org/officeDocument/2006/relationships/hyperlink" Target="https://m.edsoo.ru/8a189132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.edsoo.ru/8a185906" TargetMode="External"/><Relationship Id="rId72" Type="http://schemas.openxmlformats.org/officeDocument/2006/relationships/hyperlink" Target="https://m.edsoo.ru/8a1885b6" TargetMode="External"/><Relationship Id="rId93" Type="http://schemas.openxmlformats.org/officeDocument/2006/relationships/hyperlink" Target="https://www.youtube.com/c/CrossCult" TargetMode="External"/><Relationship Id="rId98" Type="http://schemas.openxmlformats.org/officeDocument/2006/relationships/hyperlink" Target="https://www.youtube.com/c/Triumvirat_histo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95E0-D293-4946-B693-D0666D6D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18</cp:revision>
  <dcterms:created xsi:type="dcterms:W3CDTF">2023-04-29T11:16:00Z</dcterms:created>
  <dcterms:modified xsi:type="dcterms:W3CDTF">2023-06-20T10:10:00Z</dcterms:modified>
</cp:coreProperties>
</file>